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FA41" w14:textId="5512F74E" w:rsidR="0070500B" w:rsidRPr="007F534A" w:rsidRDefault="0070500B" w:rsidP="00577C81">
      <w:pPr>
        <w:spacing w:after="240" w:line="240" w:lineRule="auto"/>
        <w:jc w:val="center"/>
        <w:rPr>
          <w:rFonts w:eastAsia="Calibri" w:cs="Times New Roman"/>
          <w:b/>
          <w:bCs/>
          <w:iCs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b/>
          <w:bCs/>
          <w:iCs/>
          <w:color w:val="0A2F41" w:themeColor="accent1" w:themeShade="80"/>
          <w:kern w:val="0"/>
          <w:sz w:val="22"/>
          <w:szCs w:val="22"/>
          <w14:ligatures w14:val="none"/>
        </w:rPr>
        <w:t>FELHATALMAZÓ NYILATKOZAT</w:t>
      </w:r>
    </w:p>
    <w:p w14:paraId="5D6DDC6D" w14:textId="77777777" w:rsidR="0070500B" w:rsidRPr="007F534A" w:rsidRDefault="0070500B" w:rsidP="0070500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Tisztelt [bank neve]</w:t>
      </w:r>
    </w:p>
    <w:p w14:paraId="5AAE3609" w14:textId="53B3A37F" w:rsidR="0070500B" w:rsidRPr="007F534A" w:rsidRDefault="0070500B" w:rsidP="0070500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[a bank címe]</w:t>
      </w:r>
    </w:p>
    <w:p w14:paraId="685BDB72" w14:textId="6CFC6ADA" w:rsidR="0070500B" w:rsidRPr="007F534A" w:rsidRDefault="0087697F" w:rsidP="0070500B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Ezúton felhatalmazom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 </w:t>
      </w:r>
      <w:r w:rsidR="00963590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Pénzintézetüket</w:t>
      </w:r>
      <w:r w:rsidR="00963590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 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az alább megjelölt fizetési számlánk terhére az alább megnevezett </w:t>
      </w: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K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edvezményezett által benyújtandó beszedési megbízás</w:t>
      </w:r>
      <w:r w:rsidR="001135D5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(ok)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 teljesítésére a következőkben foglalt feltételekkel: 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248"/>
      </w:tblGrid>
      <w:tr w:rsidR="007F534A" w:rsidRPr="007F534A" w14:paraId="0C8D6D22" w14:textId="77777777" w:rsidTr="0087697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F00" w14:textId="77777777" w:rsidR="0070500B" w:rsidRPr="007F534A" w:rsidRDefault="0070500B" w:rsidP="0070500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both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  <w:r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 xml:space="preserve">Fizető fél számlatulajdonos megnevezése: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CC6" w14:textId="77777777" w:rsidR="0070500B" w:rsidRPr="007F534A" w:rsidRDefault="0070500B" w:rsidP="00705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</w:p>
        </w:tc>
      </w:tr>
      <w:tr w:rsidR="007F534A" w:rsidRPr="007F534A" w14:paraId="436CC94C" w14:textId="77777777" w:rsidTr="0087697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37B" w14:textId="77777777" w:rsidR="0070500B" w:rsidRPr="007F534A" w:rsidRDefault="0070500B" w:rsidP="0070500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both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  <w:r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 xml:space="preserve">Felhatalmazással érintett fizetési számlájának pénzforgalmi jelzőszáma: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D04" w14:textId="77777777" w:rsidR="0070500B" w:rsidRPr="007F534A" w:rsidRDefault="0070500B" w:rsidP="00705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</w:p>
        </w:tc>
      </w:tr>
      <w:tr w:rsidR="007F534A" w:rsidRPr="007F534A" w14:paraId="08CC48F5" w14:textId="77777777" w:rsidTr="0087697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017" w14:textId="4E7C34A9" w:rsidR="0070500B" w:rsidRPr="007F534A" w:rsidRDefault="0070500B" w:rsidP="0070500B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both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  <w:r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 xml:space="preserve">Kedvezményezett </w:t>
            </w:r>
            <w:r w:rsidR="0087697F"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>neve</w:t>
            </w:r>
            <w:r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 xml:space="preserve">: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722" w14:textId="77777777" w:rsidR="0070500B" w:rsidRPr="007F534A" w:rsidRDefault="0070500B" w:rsidP="00705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  <w:r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>Közigazgatási és Területfejlesztési Minisztérium</w:t>
            </w:r>
          </w:p>
        </w:tc>
      </w:tr>
      <w:tr w:rsidR="007F534A" w:rsidRPr="007F534A" w14:paraId="5328E564" w14:textId="77777777" w:rsidTr="0087697F">
        <w:trPr>
          <w:trHeight w:val="52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E2C" w14:textId="15ED0E36" w:rsidR="0070500B" w:rsidRPr="007F534A" w:rsidRDefault="0070500B" w:rsidP="00B558B3">
            <w:pPr>
              <w:autoSpaceDE w:val="0"/>
              <w:autoSpaceDN w:val="0"/>
              <w:adjustRightInd w:val="0"/>
              <w:spacing w:before="20" w:after="20" w:line="240" w:lineRule="auto"/>
              <w:ind w:left="56" w:right="56"/>
              <w:jc w:val="both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  <w:r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>Kedvezményezett fizetési számlájának pénzforgalmi</w:t>
            </w:r>
            <w:r w:rsidR="0087697F"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>jelzőszáma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B62E" w14:textId="77777777" w:rsidR="0070500B" w:rsidRPr="007F534A" w:rsidRDefault="0070500B" w:rsidP="00705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7F534A"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  <w:t>10032000-00005718-05020077</w:t>
            </w:r>
          </w:p>
        </w:tc>
      </w:tr>
    </w:tbl>
    <w:p w14:paraId="62F50FA2" w14:textId="4BB74EB3" w:rsidR="0070500B" w:rsidRPr="007F534A" w:rsidRDefault="00300A5D" w:rsidP="0070500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Jelen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 felhatalmazás időtartama: a kiállítás napjától kezdődően visszavonásig.</w:t>
      </w:r>
    </w:p>
    <w:p w14:paraId="557D741B" w14:textId="40FEFA6D" w:rsidR="00300A5D" w:rsidRPr="007F534A" w:rsidRDefault="00300A5D" w:rsidP="0070500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Feltételek:</w:t>
      </w:r>
    </w:p>
    <w:p w14:paraId="1556844B" w14:textId="2C8DB385" w:rsidR="00300A5D" w:rsidRPr="007F534A" w:rsidRDefault="00300A5D" w:rsidP="00300A5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A Kedvezményezett által benyújtandó beszedési megbízáshoz okiratot nem kell csatolni.</w:t>
      </w:r>
    </w:p>
    <w:p w14:paraId="76C0FDF8" w14:textId="6418EDE6" w:rsidR="00300A5D" w:rsidRPr="007F534A" w:rsidRDefault="00300A5D" w:rsidP="00300A5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Pénzügyi fedezethiány miatti nem teljesítés esetére a sorba állítás időtartama legfeljebb 35 (harmincöt) nap.</w:t>
      </w:r>
    </w:p>
    <w:p w14:paraId="5336925A" w14:textId="6E95F525" w:rsidR="00300A5D" w:rsidRPr="007F534A" w:rsidRDefault="00300A5D" w:rsidP="00300A5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Jelen felhatalmazás csak a Kedvezményezett írásbeli hozzájárulásával vonható vissza.</w:t>
      </w:r>
    </w:p>
    <w:p w14:paraId="3CEFEBDA" w14:textId="68F86C10" w:rsidR="0070500B" w:rsidRPr="007F534A" w:rsidRDefault="00DA4888" w:rsidP="00BB1F7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Kelt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: </w:t>
      </w:r>
      <w:r w:rsidR="00BB1F71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…………………………, </w:t>
      </w:r>
      <w:proofErr w:type="gramStart"/>
      <w:r w:rsidR="00BB1F71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…….</w:t>
      </w:r>
      <w:proofErr w:type="gramEnd"/>
      <w:r w:rsidR="00BB1F71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.… év ……………</w:t>
      </w:r>
      <w:proofErr w:type="gramStart"/>
      <w:r w:rsidR="00BB1F71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…….</w:t>
      </w:r>
      <w:proofErr w:type="gramEnd"/>
      <w:r w:rsidR="00BB1F71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hó.…..nap</w:t>
      </w:r>
    </w:p>
    <w:p w14:paraId="0B986EE9" w14:textId="77777777" w:rsidR="0070500B" w:rsidRPr="007F534A" w:rsidRDefault="0070500B" w:rsidP="00BB1F71">
      <w:pPr>
        <w:autoSpaceDE w:val="0"/>
        <w:autoSpaceDN w:val="0"/>
        <w:adjustRightInd w:val="0"/>
        <w:spacing w:before="720" w:after="0" w:line="240" w:lineRule="auto"/>
        <w:ind w:left="4253"/>
        <w:jc w:val="center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.…………………………………………………………..</w:t>
      </w:r>
    </w:p>
    <w:p w14:paraId="71E38761" w14:textId="3D196057" w:rsidR="0070500B" w:rsidRPr="007F534A" w:rsidRDefault="0070500B" w:rsidP="00DA488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Fizető fél </w:t>
      </w:r>
      <w:r w:rsidR="00DA4888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s</w:t>
      </w: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zámlatulajdonos</w:t>
      </w:r>
    </w:p>
    <w:p w14:paraId="1D0CE03B" w14:textId="49F54341" w:rsidR="00DA4888" w:rsidRPr="007F534A" w:rsidRDefault="00C616CB" w:rsidP="00DA488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képviseletére jogosult személy aláírása és</w:t>
      </w:r>
    </w:p>
    <w:p w14:paraId="6D5E2E77" w14:textId="3F7DD6F7" w:rsidR="00C616CB" w:rsidRPr="007F534A" w:rsidRDefault="000C1951" w:rsidP="00DA488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a szerv </w:t>
      </w:r>
      <w:r w:rsidR="00C616C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hivatalos bélyeg</w:t>
      </w: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zőlenyomat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7F534A" w:rsidRPr="007F534A" w14:paraId="343715BD" w14:textId="77777777" w:rsidTr="00C422C4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40CD90EB" w14:textId="77777777" w:rsidR="0070500B" w:rsidRPr="007F534A" w:rsidRDefault="0070500B" w:rsidP="0070500B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jc w:val="center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293D6ACD" w14:textId="77777777" w:rsidR="0070500B" w:rsidRPr="007F534A" w:rsidRDefault="0070500B" w:rsidP="0070500B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jc w:val="center"/>
              <w:rPr>
                <w:rFonts w:eastAsia="Calibri" w:cs="Times New Roman"/>
                <w:color w:val="0A2F41" w:themeColor="accent1" w:themeShade="8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49B047" w14:textId="612E72C0" w:rsidR="0070500B" w:rsidRPr="007F534A" w:rsidRDefault="00BB1F71" w:rsidP="00BB1F71">
      <w:pPr>
        <w:spacing w:before="600" w:after="12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Jelen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 felhatalmazó </w:t>
      </w: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nyilatkozat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 </w:t>
      </w:r>
      <w:r w:rsidR="00A976D9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nyilvántartási 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száma: </w:t>
      </w:r>
    </w:p>
    <w:p w14:paraId="1A681006" w14:textId="49564E16" w:rsidR="0070500B" w:rsidRPr="007F534A" w:rsidRDefault="0070500B" w:rsidP="00577C81">
      <w:pPr>
        <w:spacing w:before="240" w:after="240" w:line="240" w:lineRule="auto"/>
        <w:jc w:val="center"/>
        <w:rPr>
          <w:rFonts w:eastAsia="Calibri" w:cs="Times New Roman"/>
          <w:b/>
          <w:bCs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b/>
          <w:bCs/>
          <w:color w:val="0A2F41" w:themeColor="accent1" w:themeShade="80"/>
          <w:kern w:val="0"/>
          <w:sz w:val="22"/>
          <w:szCs w:val="22"/>
          <w14:ligatures w14:val="none"/>
        </w:rPr>
        <w:t>Z</w:t>
      </w:r>
      <w:r w:rsidR="00BB1F71" w:rsidRPr="007F534A">
        <w:rPr>
          <w:rFonts w:eastAsia="Calibri" w:cs="Times New Roman"/>
          <w:b/>
          <w:bCs/>
          <w:color w:val="0A2F41" w:themeColor="accent1" w:themeShade="80"/>
          <w:kern w:val="0"/>
          <w:sz w:val="22"/>
          <w:szCs w:val="22"/>
          <w14:ligatures w14:val="none"/>
        </w:rPr>
        <w:t>ÁRADÉK</w:t>
      </w:r>
    </w:p>
    <w:p w14:paraId="253B7A4B" w14:textId="0EFE86A0" w:rsidR="0070500B" w:rsidRPr="007F534A" w:rsidRDefault="0070500B" w:rsidP="00BB1F71">
      <w:pPr>
        <w:spacing w:after="12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A felhatalmaz</w:t>
      </w:r>
      <w:r w:rsidR="00BB1F71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ó nyilatkozatot </w:t>
      </w: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nyilvántartásba vettük.</w:t>
      </w:r>
    </w:p>
    <w:p w14:paraId="75CF46FD" w14:textId="51D6765D" w:rsidR="0070500B" w:rsidRPr="007F534A" w:rsidRDefault="00BB1F71" w:rsidP="0070500B">
      <w:pPr>
        <w:spacing w:after="0" w:line="240" w:lineRule="auto"/>
        <w:jc w:val="both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 xml:space="preserve">Kelt: …………………………, </w:t>
      </w:r>
      <w:proofErr w:type="gramStart"/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…….</w:t>
      </w:r>
      <w:proofErr w:type="gramEnd"/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.… év ……………</w:t>
      </w:r>
      <w:proofErr w:type="gramStart"/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…….</w:t>
      </w:r>
      <w:proofErr w:type="gramEnd"/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hó.…..nap</w:t>
      </w:r>
    </w:p>
    <w:p w14:paraId="180BCC39" w14:textId="125D9736" w:rsidR="0070500B" w:rsidRPr="007F534A" w:rsidRDefault="0070500B" w:rsidP="00BB1F71">
      <w:pPr>
        <w:spacing w:before="720" w:after="0" w:line="240" w:lineRule="auto"/>
        <w:ind w:left="4536"/>
        <w:jc w:val="center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……………</w:t>
      </w:r>
      <w:r w:rsidR="00BB1F71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…………………………..</w:t>
      </w: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……………………….</w:t>
      </w:r>
    </w:p>
    <w:p w14:paraId="17A65C5C" w14:textId="4A7B3982" w:rsidR="0070500B" w:rsidRPr="007F534A" w:rsidRDefault="00BB1F71" w:rsidP="00BB1F71">
      <w:pPr>
        <w:spacing w:after="0" w:line="240" w:lineRule="auto"/>
        <w:ind w:left="4536"/>
        <w:jc w:val="center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  <w:r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S</w:t>
      </w:r>
      <w:r w:rsidR="0070500B" w:rsidRPr="007F534A"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  <w:t>zámlavezető cégszerű aláírása</w:t>
      </w:r>
    </w:p>
    <w:p w14:paraId="6431EAFE" w14:textId="1DB887D7" w:rsidR="0070500B" w:rsidRPr="007F534A" w:rsidRDefault="0070500B" w:rsidP="00BB1F71">
      <w:pPr>
        <w:spacing w:after="0" w:line="240" w:lineRule="auto"/>
        <w:ind w:left="4536"/>
        <w:jc w:val="center"/>
        <w:rPr>
          <w:rFonts w:eastAsia="Calibri" w:cs="Times New Roman"/>
          <w:color w:val="0A2F41" w:themeColor="accent1" w:themeShade="80"/>
          <w:kern w:val="0"/>
          <w:sz w:val="22"/>
          <w:szCs w:val="22"/>
          <w14:ligatures w14:val="none"/>
        </w:rPr>
      </w:pPr>
    </w:p>
    <w:p w14:paraId="2B7C491A" w14:textId="77777777" w:rsidR="00E85774" w:rsidRPr="007F534A" w:rsidRDefault="00E85774" w:rsidP="005508D0">
      <w:pPr>
        <w:spacing w:before="120" w:after="120" w:line="264" w:lineRule="auto"/>
        <w:jc w:val="both"/>
        <w:rPr>
          <w:rFonts w:eastAsia="Times New Roman" w:cs="Times New Roman"/>
          <w:color w:val="0A2F41" w:themeColor="accent1" w:themeShade="80"/>
          <w:kern w:val="0"/>
          <w:sz w:val="22"/>
          <w:szCs w:val="22"/>
          <w:lang w:eastAsia="hu-HU"/>
          <w14:ligatures w14:val="none"/>
        </w:rPr>
      </w:pPr>
    </w:p>
    <w:sectPr w:rsidR="00E85774" w:rsidRPr="007F534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19D9" w14:textId="77777777" w:rsidR="00DC3CAC" w:rsidRDefault="00DC3CAC" w:rsidP="00204C4D">
      <w:pPr>
        <w:spacing w:after="0" w:line="240" w:lineRule="auto"/>
      </w:pPr>
      <w:r>
        <w:separator/>
      </w:r>
    </w:p>
  </w:endnote>
  <w:endnote w:type="continuationSeparator" w:id="0">
    <w:p w14:paraId="28839707" w14:textId="77777777" w:rsidR="00DC3CAC" w:rsidRDefault="00DC3CAC" w:rsidP="0020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CE9B" w14:textId="77777777" w:rsidR="00DC3CAC" w:rsidRDefault="00DC3CAC" w:rsidP="00204C4D">
      <w:pPr>
        <w:spacing w:after="0" w:line="240" w:lineRule="auto"/>
      </w:pPr>
      <w:r>
        <w:separator/>
      </w:r>
    </w:p>
  </w:footnote>
  <w:footnote w:type="continuationSeparator" w:id="0">
    <w:p w14:paraId="392C1CC2" w14:textId="77777777" w:rsidR="00DC3CAC" w:rsidRDefault="00DC3CAC" w:rsidP="0020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12FC" w14:textId="170FC882" w:rsidR="00F87B7D" w:rsidRDefault="00F87B7D" w:rsidP="00204C4D">
    <w:pPr>
      <w:pStyle w:val="lfej"/>
      <w:jc w:val="center"/>
      <w:rPr>
        <w:rFonts w:ascii="Times New Roman" w:eastAsia="Times New Roman" w:hAnsi="Times New Roman" w:cs="Times New Roman"/>
        <w:noProof/>
        <w:kern w:val="0"/>
        <w:sz w:val="20"/>
        <w:szCs w:val="20"/>
        <w:lang w:eastAsia="hu-HU"/>
        <w14:ligatures w14:val="none"/>
      </w:rPr>
    </w:pPr>
  </w:p>
  <w:p w14:paraId="36C6E86B" w14:textId="77777777" w:rsidR="00045989" w:rsidRDefault="00045989" w:rsidP="00204C4D">
    <w:pPr>
      <w:pStyle w:val="lfej"/>
      <w:jc w:val="center"/>
    </w:pPr>
  </w:p>
  <w:p w14:paraId="4B8F3E70" w14:textId="77777777" w:rsidR="00F87B7D" w:rsidRDefault="00F87B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A2036"/>
    <w:multiLevelType w:val="multilevel"/>
    <w:tmpl w:val="21E6C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E22C75"/>
    <w:multiLevelType w:val="hybridMultilevel"/>
    <w:tmpl w:val="822072AC"/>
    <w:lvl w:ilvl="0" w:tplc="295ABC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6AA7"/>
    <w:multiLevelType w:val="multilevel"/>
    <w:tmpl w:val="2864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E3A26"/>
    <w:multiLevelType w:val="multilevel"/>
    <w:tmpl w:val="37762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A44B70"/>
    <w:multiLevelType w:val="multilevel"/>
    <w:tmpl w:val="7A28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797C0F"/>
    <w:multiLevelType w:val="hybridMultilevel"/>
    <w:tmpl w:val="656AEDC8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49235C"/>
    <w:multiLevelType w:val="multilevel"/>
    <w:tmpl w:val="2864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C139A0"/>
    <w:multiLevelType w:val="multilevel"/>
    <w:tmpl w:val="FC085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D33C77"/>
    <w:multiLevelType w:val="hybridMultilevel"/>
    <w:tmpl w:val="2DC0A920"/>
    <w:lvl w:ilvl="0" w:tplc="280E206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27A74A6"/>
    <w:multiLevelType w:val="hybridMultilevel"/>
    <w:tmpl w:val="00589F18"/>
    <w:lvl w:ilvl="0" w:tplc="52144AA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B372B9"/>
    <w:multiLevelType w:val="hybridMultilevel"/>
    <w:tmpl w:val="FB0EEC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06754">
    <w:abstractNumId w:val="2"/>
  </w:num>
  <w:num w:numId="2" w16cid:durableId="715081253">
    <w:abstractNumId w:val="8"/>
  </w:num>
  <w:num w:numId="3" w16cid:durableId="2021469119">
    <w:abstractNumId w:val="4"/>
  </w:num>
  <w:num w:numId="4" w16cid:durableId="24990539">
    <w:abstractNumId w:val="3"/>
  </w:num>
  <w:num w:numId="5" w16cid:durableId="2014868399">
    <w:abstractNumId w:val="5"/>
  </w:num>
  <w:num w:numId="6" w16cid:durableId="53360141">
    <w:abstractNumId w:val="7"/>
  </w:num>
  <w:num w:numId="7" w16cid:durableId="1900937346">
    <w:abstractNumId w:val="10"/>
  </w:num>
  <w:num w:numId="8" w16cid:durableId="667831382">
    <w:abstractNumId w:val="0"/>
  </w:num>
  <w:num w:numId="9" w16cid:durableId="741635572">
    <w:abstractNumId w:val="9"/>
  </w:num>
  <w:num w:numId="10" w16cid:durableId="212235090">
    <w:abstractNumId w:val="6"/>
  </w:num>
  <w:num w:numId="11" w16cid:durableId="173823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7"/>
    <w:rsid w:val="00013012"/>
    <w:rsid w:val="00016CB5"/>
    <w:rsid w:val="00044287"/>
    <w:rsid w:val="00044F50"/>
    <w:rsid w:val="00045989"/>
    <w:rsid w:val="00046654"/>
    <w:rsid w:val="000507CC"/>
    <w:rsid w:val="00055650"/>
    <w:rsid w:val="000559B4"/>
    <w:rsid w:val="000637AA"/>
    <w:rsid w:val="0007165C"/>
    <w:rsid w:val="00072053"/>
    <w:rsid w:val="000800FE"/>
    <w:rsid w:val="000A5856"/>
    <w:rsid w:val="000B7C8E"/>
    <w:rsid w:val="000C1623"/>
    <w:rsid w:val="000C1951"/>
    <w:rsid w:val="000C2D9E"/>
    <w:rsid w:val="000C3444"/>
    <w:rsid w:val="000C4C71"/>
    <w:rsid w:val="000E4662"/>
    <w:rsid w:val="000F24DA"/>
    <w:rsid w:val="000F2FA3"/>
    <w:rsid w:val="000F6BF5"/>
    <w:rsid w:val="00100E6E"/>
    <w:rsid w:val="00105845"/>
    <w:rsid w:val="00106158"/>
    <w:rsid w:val="00111148"/>
    <w:rsid w:val="0011282C"/>
    <w:rsid w:val="001135D5"/>
    <w:rsid w:val="00116D2B"/>
    <w:rsid w:val="0012248B"/>
    <w:rsid w:val="0012300A"/>
    <w:rsid w:val="00125134"/>
    <w:rsid w:val="001420DB"/>
    <w:rsid w:val="001579F5"/>
    <w:rsid w:val="00161036"/>
    <w:rsid w:val="0017348B"/>
    <w:rsid w:val="001924DD"/>
    <w:rsid w:val="001A0169"/>
    <w:rsid w:val="001A4765"/>
    <w:rsid w:val="001B752D"/>
    <w:rsid w:val="001C0C21"/>
    <w:rsid w:val="001E6240"/>
    <w:rsid w:val="001F20F7"/>
    <w:rsid w:val="001F3303"/>
    <w:rsid w:val="00204C4D"/>
    <w:rsid w:val="002160B0"/>
    <w:rsid w:val="0022071C"/>
    <w:rsid w:val="002367D9"/>
    <w:rsid w:val="00242116"/>
    <w:rsid w:val="00244B26"/>
    <w:rsid w:val="00251BB1"/>
    <w:rsid w:val="002608D0"/>
    <w:rsid w:val="00260A01"/>
    <w:rsid w:val="00283C3A"/>
    <w:rsid w:val="002B6088"/>
    <w:rsid w:val="002C424B"/>
    <w:rsid w:val="002D1EEF"/>
    <w:rsid w:val="002D242C"/>
    <w:rsid w:val="002D37D6"/>
    <w:rsid w:val="002E4C0D"/>
    <w:rsid w:val="00300A5D"/>
    <w:rsid w:val="003019A0"/>
    <w:rsid w:val="00303F76"/>
    <w:rsid w:val="00346EC7"/>
    <w:rsid w:val="00357ED4"/>
    <w:rsid w:val="00363F1D"/>
    <w:rsid w:val="00376143"/>
    <w:rsid w:val="003779C1"/>
    <w:rsid w:val="00386F8E"/>
    <w:rsid w:val="003A497E"/>
    <w:rsid w:val="003B1278"/>
    <w:rsid w:val="003B558C"/>
    <w:rsid w:val="003D52C5"/>
    <w:rsid w:val="003D661F"/>
    <w:rsid w:val="003E3466"/>
    <w:rsid w:val="004059FD"/>
    <w:rsid w:val="00411D5A"/>
    <w:rsid w:val="004155C5"/>
    <w:rsid w:val="00420431"/>
    <w:rsid w:val="004326F0"/>
    <w:rsid w:val="0043367C"/>
    <w:rsid w:val="004432CB"/>
    <w:rsid w:val="00444369"/>
    <w:rsid w:val="004473DB"/>
    <w:rsid w:val="00450CBF"/>
    <w:rsid w:val="00474493"/>
    <w:rsid w:val="0047502F"/>
    <w:rsid w:val="004800A9"/>
    <w:rsid w:val="0048484D"/>
    <w:rsid w:val="00494E38"/>
    <w:rsid w:val="0049581C"/>
    <w:rsid w:val="004A183D"/>
    <w:rsid w:val="004C48B7"/>
    <w:rsid w:val="004C4F11"/>
    <w:rsid w:val="004D0BBE"/>
    <w:rsid w:val="004D310D"/>
    <w:rsid w:val="004D39D5"/>
    <w:rsid w:val="004E2798"/>
    <w:rsid w:val="004E2CC6"/>
    <w:rsid w:val="004E6D73"/>
    <w:rsid w:val="004F7099"/>
    <w:rsid w:val="00510E1D"/>
    <w:rsid w:val="00520329"/>
    <w:rsid w:val="00526744"/>
    <w:rsid w:val="00527481"/>
    <w:rsid w:val="00535105"/>
    <w:rsid w:val="005428E7"/>
    <w:rsid w:val="005508D0"/>
    <w:rsid w:val="0055227D"/>
    <w:rsid w:val="005672F2"/>
    <w:rsid w:val="00576C4E"/>
    <w:rsid w:val="00577C81"/>
    <w:rsid w:val="005949FB"/>
    <w:rsid w:val="005A1C73"/>
    <w:rsid w:val="005A2CE1"/>
    <w:rsid w:val="005B5E3E"/>
    <w:rsid w:val="005D63A4"/>
    <w:rsid w:val="005E3EC2"/>
    <w:rsid w:val="005F56F7"/>
    <w:rsid w:val="00611C45"/>
    <w:rsid w:val="0061277F"/>
    <w:rsid w:val="0061353D"/>
    <w:rsid w:val="00625A7B"/>
    <w:rsid w:val="00626326"/>
    <w:rsid w:val="00630199"/>
    <w:rsid w:val="00630DC5"/>
    <w:rsid w:val="00637848"/>
    <w:rsid w:val="0066130A"/>
    <w:rsid w:val="00663A7C"/>
    <w:rsid w:val="00666AD0"/>
    <w:rsid w:val="00674655"/>
    <w:rsid w:val="006825CC"/>
    <w:rsid w:val="00685991"/>
    <w:rsid w:val="00691846"/>
    <w:rsid w:val="006A7AC7"/>
    <w:rsid w:val="006B1D61"/>
    <w:rsid w:val="006C43E4"/>
    <w:rsid w:val="006C5D5C"/>
    <w:rsid w:val="006C7266"/>
    <w:rsid w:val="006D6227"/>
    <w:rsid w:val="006E3AAC"/>
    <w:rsid w:val="007015FA"/>
    <w:rsid w:val="0070500B"/>
    <w:rsid w:val="00721355"/>
    <w:rsid w:val="00722315"/>
    <w:rsid w:val="00730793"/>
    <w:rsid w:val="007317C7"/>
    <w:rsid w:val="0073237A"/>
    <w:rsid w:val="0073390E"/>
    <w:rsid w:val="00743D43"/>
    <w:rsid w:val="0075358E"/>
    <w:rsid w:val="00774BE6"/>
    <w:rsid w:val="007803F7"/>
    <w:rsid w:val="00794E99"/>
    <w:rsid w:val="0079740E"/>
    <w:rsid w:val="007C0858"/>
    <w:rsid w:val="007E44C4"/>
    <w:rsid w:val="007F534A"/>
    <w:rsid w:val="007F5FAF"/>
    <w:rsid w:val="00810352"/>
    <w:rsid w:val="00813BFC"/>
    <w:rsid w:val="008332B4"/>
    <w:rsid w:val="00861B1B"/>
    <w:rsid w:val="00865682"/>
    <w:rsid w:val="0087697F"/>
    <w:rsid w:val="00877CC5"/>
    <w:rsid w:val="008A00E9"/>
    <w:rsid w:val="008A15DE"/>
    <w:rsid w:val="008A4AB5"/>
    <w:rsid w:val="008A6242"/>
    <w:rsid w:val="008B3F2B"/>
    <w:rsid w:val="008D0C02"/>
    <w:rsid w:val="008D44B6"/>
    <w:rsid w:val="008E6A99"/>
    <w:rsid w:val="008F3991"/>
    <w:rsid w:val="0090129E"/>
    <w:rsid w:val="009133A9"/>
    <w:rsid w:val="00916025"/>
    <w:rsid w:val="00916EA8"/>
    <w:rsid w:val="0092166B"/>
    <w:rsid w:val="00931C80"/>
    <w:rsid w:val="009348A1"/>
    <w:rsid w:val="009550F1"/>
    <w:rsid w:val="00963590"/>
    <w:rsid w:val="00964399"/>
    <w:rsid w:val="009803FF"/>
    <w:rsid w:val="009823AC"/>
    <w:rsid w:val="00994205"/>
    <w:rsid w:val="009B3198"/>
    <w:rsid w:val="009D3E0D"/>
    <w:rsid w:val="009D4FD4"/>
    <w:rsid w:val="009E0E4C"/>
    <w:rsid w:val="009F2045"/>
    <w:rsid w:val="009F4471"/>
    <w:rsid w:val="00A00C41"/>
    <w:rsid w:val="00A20530"/>
    <w:rsid w:val="00A25063"/>
    <w:rsid w:val="00A40C8A"/>
    <w:rsid w:val="00A549D3"/>
    <w:rsid w:val="00A5778E"/>
    <w:rsid w:val="00A66052"/>
    <w:rsid w:val="00A71EE8"/>
    <w:rsid w:val="00A81372"/>
    <w:rsid w:val="00A82248"/>
    <w:rsid w:val="00A87E36"/>
    <w:rsid w:val="00A95118"/>
    <w:rsid w:val="00A976D9"/>
    <w:rsid w:val="00A97B77"/>
    <w:rsid w:val="00AB5192"/>
    <w:rsid w:val="00AB7AC0"/>
    <w:rsid w:val="00AC1501"/>
    <w:rsid w:val="00AF54D7"/>
    <w:rsid w:val="00B02B60"/>
    <w:rsid w:val="00B04391"/>
    <w:rsid w:val="00B07B92"/>
    <w:rsid w:val="00B15C8D"/>
    <w:rsid w:val="00B17658"/>
    <w:rsid w:val="00B3301B"/>
    <w:rsid w:val="00B42D9E"/>
    <w:rsid w:val="00B4525E"/>
    <w:rsid w:val="00B52CAC"/>
    <w:rsid w:val="00B54EFB"/>
    <w:rsid w:val="00B558B3"/>
    <w:rsid w:val="00B60A0C"/>
    <w:rsid w:val="00B62896"/>
    <w:rsid w:val="00B63B40"/>
    <w:rsid w:val="00B9562D"/>
    <w:rsid w:val="00B957B8"/>
    <w:rsid w:val="00BB1F71"/>
    <w:rsid w:val="00BC1E40"/>
    <w:rsid w:val="00BC3C00"/>
    <w:rsid w:val="00BC3E7C"/>
    <w:rsid w:val="00BF18CE"/>
    <w:rsid w:val="00C05E02"/>
    <w:rsid w:val="00C06827"/>
    <w:rsid w:val="00C1355D"/>
    <w:rsid w:val="00C1475F"/>
    <w:rsid w:val="00C27240"/>
    <w:rsid w:val="00C373EA"/>
    <w:rsid w:val="00C416A6"/>
    <w:rsid w:val="00C42B4A"/>
    <w:rsid w:val="00C54B51"/>
    <w:rsid w:val="00C57419"/>
    <w:rsid w:val="00C616CB"/>
    <w:rsid w:val="00C6462B"/>
    <w:rsid w:val="00C67B44"/>
    <w:rsid w:val="00C72094"/>
    <w:rsid w:val="00C74573"/>
    <w:rsid w:val="00C97849"/>
    <w:rsid w:val="00CD4077"/>
    <w:rsid w:val="00CE572D"/>
    <w:rsid w:val="00CE6A4D"/>
    <w:rsid w:val="00CF374B"/>
    <w:rsid w:val="00D12A11"/>
    <w:rsid w:val="00D151FA"/>
    <w:rsid w:val="00D2328A"/>
    <w:rsid w:val="00D258CE"/>
    <w:rsid w:val="00D262AC"/>
    <w:rsid w:val="00D26B37"/>
    <w:rsid w:val="00D51615"/>
    <w:rsid w:val="00D63FB4"/>
    <w:rsid w:val="00D6633E"/>
    <w:rsid w:val="00D81DF4"/>
    <w:rsid w:val="00D86D94"/>
    <w:rsid w:val="00D95F25"/>
    <w:rsid w:val="00DA0066"/>
    <w:rsid w:val="00DA4888"/>
    <w:rsid w:val="00DA4DBF"/>
    <w:rsid w:val="00DC047F"/>
    <w:rsid w:val="00DC07FB"/>
    <w:rsid w:val="00DC3CAC"/>
    <w:rsid w:val="00DD1698"/>
    <w:rsid w:val="00DD7359"/>
    <w:rsid w:val="00DE1375"/>
    <w:rsid w:val="00DE1FF1"/>
    <w:rsid w:val="00DF5440"/>
    <w:rsid w:val="00E02736"/>
    <w:rsid w:val="00E05749"/>
    <w:rsid w:val="00E2779E"/>
    <w:rsid w:val="00E52E2A"/>
    <w:rsid w:val="00E540BF"/>
    <w:rsid w:val="00E85774"/>
    <w:rsid w:val="00EA718D"/>
    <w:rsid w:val="00ED22A9"/>
    <w:rsid w:val="00ED3D92"/>
    <w:rsid w:val="00ED72D3"/>
    <w:rsid w:val="00EE35F7"/>
    <w:rsid w:val="00EE3F17"/>
    <w:rsid w:val="00EE6344"/>
    <w:rsid w:val="00F0115E"/>
    <w:rsid w:val="00F01C23"/>
    <w:rsid w:val="00F01FBD"/>
    <w:rsid w:val="00F111DD"/>
    <w:rsid w:val="00F135A9"/>
    <w:rsid w:val="00F27A42"/>
    <w:rsid w:val="00F30E11"/>
    <w:rsid w:val="00F47585"/>
    <w:rsid w:val="00F52D04"/>
    <w:rsid w:val="00F608BA"/>
    <w:rsid w:val="00F641A1"/>
    <w:rsid w:val="00F64796"/>
    <w:rsid w:val="00F721D5"/>
    <w:rsid w:val="00F809AC"/>
    <w:rsid w:val="00F81C40"/>
    <w:rsid w:val="00F849E6"/>
    <w:rsid w:val="00F8568B"/>
    <w:rsid w:val="00F87B7D"/>
    <w:rsid w:val="00F95E23"/>
    <w:rsid w:val="00FA015C"/>
    <w:rsid w:val="00FA189A"/>
    <w:rsid w:val="00FA3E1F"/>
    <w:rsid w:val="00FB11F1"/>
    <w:rsid w:val="00FB19E1"/>
    <w:rsid w:val="00FC6BF3"/>
    <w:rsid w:val="00FD5B32"/>
    <w:rsid w:val="00FF219D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45E4"/>
  <w15:chartTrackingRefBased/>
  <w15:docId w15:val="{0BF82778-AD85-431D-A9D3-1F45D463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6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6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6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6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6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6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6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6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6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6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6B3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6B3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6B3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6B3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6B3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6B3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6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6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6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6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6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6B37"/>
    <w:rPr>
      <w:i/>
      <w:iCs/>
      <w:color w:val="404040" w:themeColor="text1" w:themeTint="BF"/>
    </w:rPr>
  </w:style>
  <w:style w:type="paragraph" w:styleId="Listaszerbekezds">
    <w:name w:val="List Paragraph"/>
    <w:aliases w:val="lista_2,Számozott lista 1,Eszeri felsorolás,リスト段落1,List Paragraph1,List Paragraph,LISTA"/>
    <w:basedOn w:val="Norml"/>
    <w:uiPriority w:val="99"/>
    <w:qFormat/>
    <w:rsid w:val="00D26B3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6B3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6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6B3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6B3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0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4C4D"/>
  </w:style>
  <w:style w:type="paragraph" w:styleId="llb">
    <w:name w:val="footer"/>
    <w:basedOn w:val="Norml"/>
    <w:link w:val="llbChar"/>
    <w:uiPriority w:val="99"/>
    <w:unhideWhenUsed/>
    <w:rsid w:val="0020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4C4D"/>
  </w:style>
  <w:style w:type="character" w:styleId="Jegyzethivatkozs">
    <w:name w:val="annotation reference"/>
    <w:uiPriority w:val="99"/>
    <w:semiHidden/>
    <w:unhideWhenUsed/>
    <w:rsid w:val="00204C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4C4D"/>
    <w:pPr>
      <w:spacing w:after="120" w:line="264" w:lineRule="auto"/>
    </w:pPr>
    <w:rPr>
      <w:rFonts w:eastAsiaTheme="minorEastAsia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4C4D"/>
    <w:rPr>
      <w:rFonts w:eastAsiaTheme="minorEastAsia"/>
      <w:kern w:val="0"/>
      <w:sz w:val="20"/>
      <w:szCs w:val="20"/>
      <w:lang w:eastAsia="hu-HU"/>
      <w14:ligatures w14:val="none"/>
    </w:rPr>
  </w:style>
  <w:style w:type="paragraph" w:styleId="Listafolytatsa">
    <w:name w:val="List Continue"/>
    <w:basedOn w:val="Norml"/>
    <w:rsid w:val="00204C4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Cs w:val="20"/>
      <w:lang w:eastAsia="hu-HU"/>
      <w14:ligatures w14:val="none"/>
    </w:rPr>
  </w:style>
  <w:style w:type="table" w:styleId="Rcsostblzat">
    <w:name w:val="Table Grid"/>
    <w:basedOn w:val="Normltblzat"/>
    <w:uiPriority w:val="39"/>
    <w:rsid w:val="00204C4D"/>
    <w:pPr>
      <w:spacing w:after="120" w:line="264" w:lineRule="auto"/>
    </w:pPr>
    <w:rPr>
      <w:rFonts w:eastAsia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04C4D"/>
    <w:pPr>
      <w:spacing w:after="120" w:line="264" w:lineRule="auto"/>
    </w:pPr>
    <w:rPr>
      <w:rFonts w:eastAsia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A4DBF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1B1B"/>
    <w:pPr>
      <w:spacing w:after="160" w:line="240" w:lineRule="auto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1B1B"/>
    <w:rPr>
      <w:rFonts w:eastAsiaTheme="minorEastAsia"/>
      <w:b/>
      <w:bCs/>
      <w:kern w:val="0"/>
      <w:sz w:val="20"/>
      <w:szCs w:val="2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4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e6a219-7ae8-4af5-8205-b0cfa8fb61fe">SNFHCSK6DFR5-1228372685-22721</_dlc_DocId>
    <_dlc_DocIdUrl xmlns="94e6a219-7ae8-4af5-8205-b0cfa8fb61fe">
      <Url>https://kincstarweb.allamkincstar.gov.hu/ADATV/_layouts/15/DocIdRedir.aspx?ID=SNFHCSK6DFR5-1228372685-22721</Url>
      <Description>SNFHCSK6DFR5-1228372685-2272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6041B5C865594294C1C712570CD96F" ma:contentTypeVersion="2" ma:contentTypeDescription="Új dokumentum létrehozása." ma:contentTypeScope="" ma:versionID="c25105523b38f4fa1221ce09162f2796">
  <xsd:schema xmlns:xsd="http://www.w3.org/2001/XMLSchema" xmlns:xs="http://www.w3.org/2001/XMLSchema" xmlns:p="http://schemas.microsoft.com/office/2006/metadata/properties" xmlns:ns2="94e6a219-7ae8-4af5-8205-b0cfa8fb61fe" targetNamespace="http://schemas.microsoft.com/office/2006/metadata/properties" ma:root="true" ma:fieldsID="be6c3e672d22d5dca6c6ce8843243df0" ns2:_="">
    <xsd:import namespace="94e6a219-7ae8-4af5-8205-b0cfa8fb6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a219-7ae8-4af5-8205-b0cfa8fb6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1F772-F01A-4958-A393-D79E1598A1EF}">
  <ds:schemaRefs>
    <ds:schemaRef ds:uri="http://schemas.microsoft.com/office/2006/metadata/properties"/>
    <ds:schemaRef ds:uri="http://schemas.microsoft.com/office/infopath/2007/PartnerControls"/>
    <ds:schemaRef ds:uri="94e6a219-7ae8-4af5-8205-b0cfa8fb61fe"/>
  </ds:schemaRefs>
</ds:datastoreItem>
</file>

<file path=customXml/itemProps2.xml><?xml version="1.0" encoding="utf-8"?>
<ds:datastoreItem xmlns:ds="http://schemas.openxmlformats.org/officeDocument/2006/customXml" ds:itemID="{6E494B4C-8AA5-4BF3-9B67-988852748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4EC83-CFE4-42E9-B4E5-C6A3E32E4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a219-7ae8-4af5-8205-b0cfa8fb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24564-CBD2-4276-9ABD-2AEEBA6AB1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00597B-EA05-48FD-A857-6A823CCCA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Zrt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sy Krisztina Kinga dr.</dc:creator>
  <cp:keywords/>
  <dc:description/>
  <cp:lastModifiedBy>Halassy Krisztina Kinga dr.</cp:lastModifiedBy>
  <cp:revision>2</cp:revision>
  <cp:lastPrinted>2025-07-10T12:26:00Z</cp:lastPrinted>
  <dcterms:created xsi:type="dcterms:W3CDTF">2026-02-03T17:50:00Z</dcterms:created>
  <dcterms:modified xsi:type="dcterms:W3CDTF">2026-02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41B5C865594294C1C712570CD96F</vt:lpwstr>
  </property>
  <property fmtid="{D5CDD505-2E9C-101B-9397-08002B2CF9AE}" pid="3" name="_dlc_DocIdItemGuid">
    <vt:lpwstr>3b798129-1e9d-484e-b2a5-1a3acaf777cc</vt:lpwstr>
  </property>
</Properties>
</file>